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40CA" w14:textId="5F7E6550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val="en-US"/>
        </w:rPr>
        <w:drawing>
          <wp:inline distT="0" distB="0" distL="0" distR="0" wp14:anchorId="64820137" wp14:editId="4BFD959A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6FD955B4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4EDD4882" w14:textId="77777777" w:rsidR="00D035F9" w:rsidRDefault="0093378E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ENERBAHÇE ÜNİVERSİTESİ </w:t>
      </w:r>
    </w:p>
    <w:p w14:paraId="2528EB19" w14:textId="0F025170" w:rsidR="004E657A" w:rsidRPr="00CF5049" w:rsidRDefault="00D035F9" w:rsidP="004E657A">
      <w:pPr>
        <w:spacing w:line="276" w:lineRule="auto"/>
        <w:ind w:left="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ÜHENDİSLİK VE MİMARLIK FAKÜLTESİ</w:t>
      </w:r>
      <w:r w:rsidR="004E657A" w:rsidRPr="00CF5049">
        <w:rPr>
          <w:rFonts w:asciiTheme="minorHAnsi" w:hAnsiTheme="minorHAnsi" w:cstheme="minorHAnsi"/>
          <w:b/>
        </w:rPr>
        <w:t xml:space="preserve"> </w:t>
      </w:r>
    </w:p>
    <w:p w14:paraId="268C108C" w14:textId="71993C60" w:rsidR="00FC2446" w:rsidRPr="00792BBB" w:rsidRDefault="00D035F9" w:rsidP="00792BBB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İTİRME PROJESİ </w:t>
      </w:r>
      <w:r w:rsidR="00792BBB" w:rsidRPr="00792BBB">
        <w:rPr>
          <w:rFonts w:asciiTheme="minorHAnsi" w:hAnsiTheme="minorHAnsi" w:cstheme="minorHAnsi"/>
          <w:b/>
        </w:rPr>
        <w:t>KONTROL FORMU</w:t>
      </w:r>
    </w:p>
    <w:p w14:paraId="7A366FC0" w14:textId="2F4C51E4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4994D0A4" w14:textId="7A354CAE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065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DA54FF" w:rsidRPr="008A0D09" w14:paraId="63D67253" w14:textId="77777777" w:rsidTr="001D2567">
        <w:trPr>
          <w:trHeight w:val="3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0AA44D36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  <w:b/>
              </w:rPr>
              <w:t>ÖĞRENCİ BİLGİLERİ</w:t>
            </w: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Ad </w:t>
            </w:r>
            <w:proofErr w:type="spellStart"/>
            <w:r w:rsidRPr="008A0D09">
              <w:rPr>
                <w:rFonts w:asciiTheme="minorHAnsi" w:hAnsiTheme="minorHAnsi" w:cstheme="minorHAnsi"/>
              </w:rPr>
              <w:t>Soyad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28169C33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1D2567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Öğrenci Numaras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1E348D3C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nabilim Dalı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0156802E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4E3BD1D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792BBB" w:rsidRPr="008A0D09" w14:paraId="7512E151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0A2" w14:textId="006528E1" w:rsidR="00792BBB" w:rsidRPr="008A0D09" w:rsidRDefault="0068690B" w:rsidP="000B3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ğretim Yılı </w:t>
            </w:r>
            <w:r w:rsidR="002829D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Dönem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01" w14:textId="35AFA84D" w:rsidR="00792BBB" w:rsidRPr="008A0D09" w:rsidRDefault="001D6E00" w:rsidP="0093378E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1435" wp14:editId="6A4AF597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A7BD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1435" id="Dikdörtgen 5" o:spid="_x0000_s1026" style="position:absolute;margin-left:245.2pt;margin-top:1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">
                      <v:textbox>
                        <w:txbxContent>
                          <w:p w14:paraId="221AA7BD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1A2F6" wp14:editId="50D3D17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70AB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2F6" id="Dikdörtgen 4" o:spid="_x0000_s1027" style="position:absolute;margin-left:127.6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">
                      <v:textbox>
                        <w:txbxContent>
                          <w:p w14:paraId="1F0B70AB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20…..                                               Güz                                        Bahar</w:t>
            </w:r>
          </w:p>
        </w:tc>
      </w:tr>
      <w:tr w:rsidR="002829DE" w:rsidRPr="008A0D09" w14:paraId="395D0FA4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40B29" w14:textId="5865EFB1" w:rsidR="002829DE" w:rsidRPr="008A0D09" w:rsidRDefault="00D035F9" w:rsidP="00D035F9">
            <w:pPr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 </w:t>
            </w:r>
            <w:r w:rsidR="002829DE">
              <w:rPr>
                <w:rFonts w:asciiTheme="minorHAnsi" w:hAnsiTheme="minorHAnsi" w:cstheme="minorHAnsi"/>
                <w:b/>
              </w:rPr>
              <w:t>ADI</w:t>
            </w:r>
            <w:r w:rsidR="002829DE" w:rsidRPr="00B80E0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7676D" w:rsidRPr="008A0D09" w14:paraId="09AC2D17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1B80BF1E" w14:textId="0D225C0B" w:rsidR="0067676D" w:rsidRDefault="0067676D" w:rsidP="002829DE">
            <w:pPr>
              <w:rPr>
                <w:rFonts w:asciiTheme="minorHAnsi" w:hAnsiTheme="minorHAnsi" w:cstheme="minorHAnsi"/>
                <w:b/>
              </w:rPr>
            </w:pPr>
          </w:p>
          <w:p w14:paraId="60B9B86A" w14:textId="6C905A40" w:rsidR="0067676D" w:rsidRDefault="00D035F9" w:rsidP="0067676D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tirme</w:t>
            </w:r>
            <w:r w:rsidR="0067676D">
              <w:rPr>
                <w:rFonts w:asciiTheme="minorHAnsi" w:hAnsiTheme="minorHAnsi" w:cstheme="minorHAnsi"/>
                <w:b/>
              </w:rPr>
              <w:t xml:space="preserve"> Projesi Yazım ve Basım Kılavuzuna Uygunluk</w:t>
            </w:r>
          </w:p>
          <w:p w14:paraId="4FE4A4AE" w14:textId="62EDFC2A" w:rsidR="0067676D" w:rsidRDefault="0067676D" w:rsidP="0067676D">
            <w:pPr>
              <w:ind w:left="-54"/>
              <w:jc w:val="both"/>
              <w:rPr>
                <w:rFonts w:asciiTheme="minorHAnsi" w:hAnsiTheme="minorHAnsi" w:cstheme="minorHAnsi"/>
                <w:bCs/>
              </w:rPr>
            </w:pPr>
            <w:r w:rsidRPr="00B80E0E">
              <w:rPr>
                <w:rFonts w:asciiTheme="minorHAnsi" w:hAnsiTheme="minorHAnsi" w:cstheme="minorHAnsi"/>
                <w:bCs/>
              </w:rPr>
              <w:t>Sayın Aday,</w:t>
            </w:r>
            <w:r>
              <w:rPr>
                <w:rFonts w:asciiTheme="minorHAnsi" w:hAnsiTheme="minorHAnsi" w:cstheme="minorHAnsi"/>
                <w:bCs/>
              </w:rPr>
              <w:t xml:space="preserve"> eserini aşağıdaki konularda</w:t>
            </w:r>
            <w:r w:rsidR="00F240A7">
              <w:rPr>
                <w:rFonts w:asciiTheme="minorHAnsi" w:hAnsiTheme="minorHAnsi" w:cstheme="minorHAnsi"/>
                <w:bCs/>
              </w:rPr>
              <w:t xml:space="preserve"> şekil şartları açısından</w:t>
            </w:r>
            <w:r w:rsidR="006B1B74">
              <w:rPr>
                <w:rFonts w:asciiTheme="minorHAnsi" w:hAnsiTheme="minorHAnsi" w:cstheme="minorHAnsi"/>
                <w:bCs/>
              </w:rPr>
              <w:t xml:space="preserve"> </w:t>
            </w:r>
            <w:r w:rsidR="00D035F9">
              <w:rPr>
                <w:rFonts w:asciiTheme="minorHAnsi" w:hAnsiTheme="minorHAnsi" w:cstheme="minorHAnsi"/>
                <w:bCs/>
              </w:rPr>
              <w:t>Bitirme Projesi</w:t>
            </w:r>
            <w:r>
              <w:rPr>
                <w:rFonts w:asciiTheme="minorHAnsi" w:hAnsiTheme="minorHAnsi" w:cstheme="minorHAnsi"/>
                <w:bCs/>
              </w:rPr>
              <w:t xml:space="preserve"> Yazım ve Basım Kılavuzunda belirlenmiş olan kurallara uygun hazırlamış mıdır?</w:t>
            </w:r>
          </w:p>
          <w:p w14:paraId="118E8FD0" w14:textId="77777777" w:rsidR="0067676D" w:rsidRDefault="0067676D" w:rsidP="0067676D">
            <w:pPr>
              <w:pStyle w:val="Default"/>
              <w:jc w:val="both"/>
            </w:pPr>
          </w:p>
          <w:p w14:paraId="60B028FE" w14:textId="36A9E262" w:rsidR="00F240A7" w:rsidRDefault="0067676D" w:rsidP="00F240A7">
            <w:pPr>
              <w:ind w:left="-5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16C0">
              <w:rPr>
                <w:rFonts w:asciiTheme="minorHAnsi" w:hAnsiTheme="minorHAnsi" w:cstheme="minorHAnsi"/>
                <w:sz w:val="18"/>
                <w:szCs w:val="18"/>
              </w:rPr>
              <w:t>Not: Eserin</w:t>
            </w:r>
            <w:r w:rsidRPr="00791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stitüye teslim edilebilmesi için Kontrol </w:t>
            </w:r>
            <w:r w:rsidR="00163E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ormundaki </w:t>
            </w:r>
            <w:r w:rsidRPr="007916C0">
              <w:rPr>
                <w:rFonts w:asciiTheme="minorHAnsi" w:hAnsiTheme="minorHAnsi" w:cstheme="minorHAnsi"/>
                <w:bCs/>
                <w:sz w:val="18"/>
                <w:szCs w:val="18"/>
              </w:rPr>
              <w:t>tüm maddelerin onaylanmış olması gerekmektedir</w:t>
            </w:r>
            <w:r w:rsidR="00F240A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2B05697A" w14:textId="2D4A6E93" w:rsidR="0067676D" w:rsidRPr="00B80E0E" w:rsidRDefault="0067676D" w:rsidP="00163E96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268"/>
        <w:gridCol w:w="1701"/>
      </w:tblGrid>
      <w:tr w:rsidR="0085754E" w:rsidRPr="00AE2C14" w14:paraId="1DC4819F" w14:textId="77777777" w:rsidTr="001D2567">
        <w:trPr>
          <w:trHeight w:val="547"/>
        </w:trPr>
        <w:tc>
          <w:tcPr>
            <w:tcW w:w="835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97FC24A" w14:textId="64DA8602" w:rsidR="0085754E" w:rsidRPr="0067676D" w:rsidRDefault="00D035F9" w:rsidP="00163E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</w:t>
            </w:r>
            <w:r w:rsidR="0085754E" w:rsidRPr="0067676D">
              <w:rPr>
                <w:rFonts w:asciiTheme="minorHAnsi" w:hAnsiTheme="minorHAnsi" w:cstheme="minorHAnsi"/>
                <w:b/>
              </w:rPr>
              <w:t xml:space="preserve"> Yazım ve Basım Kılavuzuna Uygun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01E69FE" w14:textId="53386183" w:rsidR="0085754E" w:rsidRPr="0067676D" w:rsidRDefault="0085754E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 xml:space="preserve">Danışman/Jüri </w:t>
            </w:r>
            <w:r w:rsidR="007C3CA0">
              <w:rPr>
                <w:rFonts w:asciiTheme="minorHAnsi" w:hAnsiTheme="minorHAnsi" w:cstheme="minorHAnsi"/>
                <w:b/>
              </w:rPr>
              <w:t xml:space="preserve">    </w:t>
            </w:r>
            <w:r w:rsidRPr="0067676D">
              <w:rPr>
                <w:rFonts w:asciiTheme="minorHAnsi" w:hAnsiTheme="minorHAnsi" w:cstheme="minorHAnsi"/>
                <w:b/>
              </w:rPr>
              <w:t>Sonrası</w:t>
            </w:r>
          </w:p>
          <w:p w14:paraId="6D9C3C5C" w14:textId="09D52765" w:rsidR="0085754E" w:rsidRPr="0067676D" w:rsidRDefault="0085754E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>Kontrol</w:t>
            </w:r>
            <w:r>
              <w:rPr>
                <w:rFonts w:asciiTheme="minorHAnsi" w:hAnsiTheme="minorHAnsi" w:cstheme="minorHAnsi"/>
                <w:b/>
              </w:rPr>
              <w:t xml:space="preserve"> ve Onay</w:t>
            </w:r>
          </w:p>
        </w:tc>
      </w:tr>
      <w:tr w:rsidR="0085754E" w:rsidRPr="00AE2C14" w14:paraId="2B133BA2" w14:textId="77777777" w:rsidTr="001D2567">
        <w:trPr>
          <w:trHeight w:val="283"/>
        </w:trPr>
        <w:tc>
          <w:tcPr>
            <w:tcW w:w="8359" w:type="dxa"/>
            <w:gridSpan w:val="4"/>
            <w:vMerge/>
            <w:tcBorders>
              <w:bottom w:val="nil"/>
            </w:tcBorders>
            <w:vAlign w:val="center"/>
          </w:tcPr>
          <w:p w14:paraId="16AD6F54" w14:textId="77777777" w:rsidR="0085754E" w:rsidRPr="0067676D" w:rsidRDefault="0085754E" w:rsidP="00B22DBE">
            <w:pPr>
              <w:rPr>
                <w:rFonts w:asciiTheme="minorHAnsi" w:hAnsiTheme="minorHAnsi" w:cstheme="minorHAnsi"/>
                <w:b/>
              </w:rPr>
            </w:pPr>
            <w:bookmarkStart w:id="0" w:name="_Hlk87442250"/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A54321D" w14:textId="357DDBE9" w:rsidR="0085754E" w:rsidRPr="0067676D" w:rsidRDefault="0085754E" w:rsidP="00B22D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85754E" w:rsidRPr="00AE2C14" w14:paraId="00F0D65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5E7EF3DA" w14:textId="77777777" w:rsidR="00922894" w:rsidRDefault="0085754E" w:rsidP="000C2B0E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hangi bir sayfada sonradan yapılmış düzeltme, silinti vb. işlem var mı? </w:t>
            </w:r>
          </w:p>
          <w:p w14:paraId="1BE37911" w14:textId="72D48854" w:rsidR="0085754E" w:rsidRPr="00AE2C14" w:rsidRDefault="0085754E" w:rsidP="000C2B0E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e devam için bu sorunun cevabı </w:t>
            </w:r>
            <w:r w:rsidRPr="007C3CA0">
              <w:rPr>
                <w:rFonts w:ascii="Times New Roman" w:hAnsi="Times New Roman" w:cs="Times New Roman"/>
                <w:b/>
                <w:bCs/>
              </w:rPr>
              <w:t>HAYIR</w:t>
            </w:r>
            <w:r>
              <w:rPr>
                <w:rFonts w:ascii="Times New Roman" w:hAnsi="Times New Roman" w:cs="Times New Roman"/>
              </w:rPr>
              <w:t xml:space="preserve"> olmalıdır.</w:t>
            </w:r>
          </w:p>
        </w:tc>
        <w:sdt>
          <w:sdtPr>
            <w:rPr>
              <w:rFonts w:ascii="Times New Roman" w:hAnsi="Times New Roman" w:cs="Times New Roman"/>
            </w:rPr>
            <w:id w:val="8785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8CECF3C" w14:textId="1DEF05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6414B52" w14:textId="77777777" w:rsidTr="00BC0788">
        <w:trPr>
          <w:trHeight w:val="277"/>
        </w:trPr>
        <w:tc>
          <w:tcPr>
            <w:tcW w:w="8359" w:type="dxa"/>
            <w:gridSpan w:val="4"/>
            <w:vAlign w:val="center"/>
          </w:tcPr>
          <w:p w14:paraId="45F3A426" w14:textId="5ECC5762" w:rsidR="0085754E" w:rsidRPr="00AE2C14" w:rsidRDefault="0085754E" w:rsidP="00B40D82">
            <w:pPr>
              <w:ind w:left="-109"/>
              <w:rPr>
                <w:rFonts w:ascii="Times New Roman" w:hAnsi="Times New Roman" w:cs="Times New Roman"/>
              </w:rPr>
            </w:pPr>
            <w:r w:rsidRPr="00EB7175">
              <w:rPr>
                <w:rFonts w:ascii="Times New Roman" w:hAnsi="Times New Roman" w:cs="Times New Roman"/>
              </w:rPr>
              <w:t>Ciltleme</w:t>
            </w:r>
          </w:p>
        </w:tc>
        <w:sdt>
          <w:sdtPr>
            <w:rPr>
              <w:rFonts w:ascii="Times New Roman" w:hAnsi="Times New Roman" w:cs="Times New Roman"/>
            </w:rPr>
            <w:id w:val="5281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B44ED7" w14:textId="723AC2BC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16A385A" w14:textId="77777777" w:rsidTr="00BC0788">
        <w:trPr>
          <w:trHeight w:val="241"/>
        </w:trPr>
        <w:tc>
          <w:tcPr>
            <w:tcW w:w="8359" w:type="dxa"/>
            <w:gridSpan w:val="4"/>
            <w:vAlign w:val="center"/>
          </w:tcPr>
          <w:p w14:paraId="6C6E13E0" w14:textId="3C6F9478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 xml:space="preserve">Dış Kapak </w:t>
            </w:r>
          </w:p>
        </w:tc>
        <w:sdt>
          <w:sdtPr>
            <w:rPr>
              <w:rFonts w:ascii="Times New Roman" w:hAnsi="Times New Roman" w:cs="Times New Roman"/>
            </w:rPr>
            <w:id w:val="3998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BFA6AD" w14:textId="67D5E7C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1F6358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325B86A9" w14:textId="5CF55D75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ç Kapak </w:t>
            </w:r>
          </w:p>
        </w:tc>
        <w:sdt>
          <w:sdtPr>
            <w:rPr>
              <w:rFonts w:ascii="Times New Roman" w:hAnsi="Times New Roman" w:cs="Times New Roman"/>
            </w:rPr>
            <w:id w:val="-108136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FF69671" w14:textId="565F0AF3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4A33EE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5D6F8881" w14:textId="3897D157" w:rsidR="0085754E" w:rsidRPr="00AE2C14" w:rsidRDefault="001F6D58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ve Onay</w:t>
            </w:r>
            <w:r w:rsidR="0085754E" w:rsidRPr="00AE2C14">
              <w:rPr>
                <w:rFonts w:ascii="Times New Roman" w:hAnsi="Times New Roman" w:cs="Times New Roman"/>
              </w:rPr>
              <w:t xml:space="preserve"> </w:t>
            </w:r>
            <w:r w:rsidR="0085754E"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</w:rPr>
            <w:id w:val="8994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276039" w14:textId="6FF96927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6C8FE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5B1F5B1" w14:textId="33B22524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Dürüstlük Beyanı</w:t>
            </w:r>
          </w:p>
        </w:tc>
        <w:sdt>
          <w:sdtPr>
            <w:rPr>
              <w:rFonts w:ascii="Times New Roman" w:hAnsi="Times New Roman" w:cs="Times New Roman"/>
            </w:rPr>
            <w:id w:val="19887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3217D4" w14:textId="1D8BEEF8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84641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75BD027" w14:textId="07CB24B6" w:rsidR="0085754E" w:rsidRDefault="00795C61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şekkür</w:t>
            </w:r>
          </w:p>
        </w:tc>
        <w:sdt>
          <w:sdtPr>
            <w:rPr>
              <w:rFonts w:ascii="Times New Roman" w:hAnsi="Times New Roman" w:cs="Times New Roman"/>
            </w:rPr>
            <w:id w:val="99992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69E509" w14:textId="05EBBB52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C24903" w14:textId="77777777" w:rsidTr="00BC0788">
        <w:trPr>
          <w:trHeight w:val="169"/>
        </w:trPr>
        <w:tc>
          <w:tcPr>
            <w:tcW w:w="8359" w:type="dxa"/>
            <w:gridSpan w:val="4"/>
            <w:vAlign w:val="center"/>
          </w:tcPr>
          <w:p w14:paraId="47E98F70" w14:textId="04F9ED28" w:rsidR="0085754E" w:rsidRPr="00EB7175" w:rsidRDefault="0085754E" w:rsidP="006B1B74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EB7175">
              <w:rPr>
                <w:rFonts w:ascii="Times New Roman" w:hAnsi="Times New Roman" w:cs="Times New Roman"/>
                <w:bCs/>
              </w:rPr>
              <w:t xml:space="preserve">Başlangıç Kısmı (Kılavuzda belirtilen biçim, yazım </w:t>
            </w:r>
            <w:r w:rsidR="001F6D58">
              <w:rPr>
                <w:rFonts w:ascii="Times New Roman" w:hAnsi="Times New Roman" w:cs="Times New Roman"/>
                <w:bCs/>
              </w:rPr>
              <w:t>vb.</w:t>
            </w:r>
            <w:r w:rsidRPr="00EB7175">
              <w:rPr>
                <w:rFonts w:ascii="Times New Roman" w:hAnsi="Times New Roman" w:cs="Times New Roman"/>
                <w:bCs/>
              </w:rPr>
              <w:t xml:space="preserve">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1881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EBDE77" w14:textId="7CBFEB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391E2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C779A09" w14:textId="1F616D31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</w:t>
            </w:r>
          </w:p>
        </w:tc>
        <w:sdt>
          <w:sdtPr>
            <w:rPr>
              <w:rFonts w:ascii="Times New Roman" w:hAnsi="Times New Roman" w:cs="Times New Roman"/>
            </w:rPr>
            <w:id w:val="99306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7A9DABB" w14:textId="44F3079B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3EC2F7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04CA40A" w14:textId="17287FD8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bstract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272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40182B" w14:textId="44F451E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C4ED016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B225FED" w14:textId="02D1230F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İçindekiler </w:t>
            </w:r>
          </w:p>
        </w:tc>
        <w:sdt>
          <w:sdtPr>
            <w:rPr>
              <w:rFonts w:ascii="Times New Roman" w:hAnsi="Times New Roman" w:cs="Times New Roman"/>
            </w:rPr>
            <w:id w:val="1041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D5EF6C" w14:textId="1308815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AD1E7A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C45F543" w14:textId="4056F9FD" w:rsidR="0085754E" w:rsidRPr="00AE2C14" w:rsidRDefault="00BD1B9A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ekil </w:t>
            </w:r>
            <w:r w:rsidR="0085754E">
              <w:rPr>
                <w:rFonts w:ascii="Times New Roman" w:hAnsi="Times New Roman" w:cs="Times New Roman"/>
              </w:rPr>
              <w:t>Listesi</w:t>
            </w:r>
          </w:p>
        </w:tc>
        <w:sdt>
          <w:sdtPr>
            <w:rPr>
              <w:rFonts w:ascii="Times New Roman" w:hAnsi="Times New Roman" w:cs="Times New Roman"/>
            </w:rPr>
            <w:id w:val="2068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48C4A7" w14:textId="5F79DBD9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F1FCA6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476EB29" w14:textId="01013F24" w:rsidR="0085754E" w:rsidRPr="00AE2C14" w:rsidRDefault="00B065FC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o</w:t>
            </w:r>
            <w:r w:rsidR="0085754E">
              <w:rPr>
                <w:rFonts w:ascii="Times New Roman" w:hAnsi="Times New Roman" w:cs="Times New Roman"/>
              </w:rPr>
              <w:t xml:space="preserve"> Listesi</w:t>
            </w:r>
          </w:p>
        </w:tc>
        <w:sdt>
          <w:sdtPr>
            <w:rPr>
              <w:rFonts w:ascii="Times New Roman" w:hAnsi="Times New Roman" w:cs="Times New Roman"/>
            </w:rPr>
            <w:id w:val="-13129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8B4D42" w14:textId="24A7D88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D329AF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1A37FD9" w14:textId="7429833B" w:rsidR="0085754E" w:rsidRPr="00AE2C14" w:rsidRDefault="00172AB9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geler ve </w:t>
            </w:r>
            <w:r w:rsidR="007E3959">
              <w:rPr>
                <w:rFonts w:ascii="Times New Roman" w:hAnsi="Times New Roman" w:cs="Times New Roman"/>
              </w:rPr>
              <w:t>Kısaltmalar Listesi</w:t>
            </w:r>
          </w:p>
        </w:tc>
        <w:sdt>
          <w:sdtPr>
            <w:rPr>
              <w:rFonts w:ascii="Times New Roman" w:hAnsi="Times New Roman" w:cs="Times New Roman"/>
            </w:rPr>
            <w:id w:val="20487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49E714" w14:textId="045116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BC0149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9E704D1" w14:textId="0B59BC8C" w:rsidR="0085754E" w:rsidRPr="00EB7175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 w:rsidRPr="00EB7175">
              <w:rPr>
                <w:rFonts w:ascii="Times New Roman" w:hAnsi="Times New Roman" w:cs="Times New Roman"/>
              </w:rPr>
              <w:t>Sayfa Düze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175">
              <w:rPr>
                <w:rFonts w:ascii="Times New Roman" w:hAnsi="Times New Roman" w:cs="Times New Roman"/>
              </w:rPr>
              <w:t>(</w:t>
            </w:r>
            <w:r w:rsidR="00955199">
              <w:rPr>
                <w:rFonts w:ascii="Times New Roman" w:hAnsi="Times New Roman" w:cs="Times New Roman"/>
              </w:rPr>
              <w:t>Kılavuzda belirtilen k</w:t>
            </w:r>
            <w:r w:rsidRPr="00EB7175">
              <w:rPr>
                <w:rFonts w:ascii="Times New Roman" w:hAnsi="Times New Roman" w:cs="Times New Roman"/>
              </w:rPr>
              <w:t>enar boşlukları, satır aralığı, paragraf,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52108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377CEB" w14:textId="607BB1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AB127F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2E2E12A" w14:textId="0E638686" w:rsidR="0085754E" w:rsidRPr="00C6791F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ların Düzeni (</w:t>
            </w:r>
            <w:r w:rsidR="00955199">
              <w:rPr>
                <w:rFonts w:ascii="Times New Roman" w:hAnsi="Times New Roman" w:cs="Times New Roman"/>
              </w:rPr>
              <w:t>Kılavuzda belirtilen d</w:t>
            </w:r>
            <w:r>
              <w:rPr>
                <w:rFonts w:ascii="Times New Roman" w:hAnsi="Times New Roman" w:cs="Times New Roman"/>
              </w:rPr>
              <w:t>erecelere göre başlıkların düzeni, numaralandırılması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451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BAEA09" w14:textId="74A0CE10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6A49C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9583B7B" w14:textId="322A1234" w:rsidR="0085754E" w:rsidRPr="00AE2C14" w:rsidRDefault="005B1B0E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şlangıç ve Metin Kısımlar</w:t>
            </w:r>
            <w:r w:rsidR="0061712C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(Kılavuzda belirtilen y</w:t>
            </w:r>
            <w:r w:rsidR="0085754E">
              <w:rPr>
                <w:rFonts w:ascii="Times New Roman" w:hAnsi="Times New Roman" w:cs="Times New Roman"/>
              </w:rPr>
              <w:t>azı karakte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5754E">
              <w:rPr>
                <w:rFonts w:ascii="Times New Roman" w:hAnsi="Times New Roman" w:cs="Times New Roman"/>
              </w:rPr>
              <w:t>boyutu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7304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8AF34C" w14:textId="7C863967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8C1DA0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425F728" w14:textId="0014D3DB" w:rsidR="0085754E" w:rsidRPr="00AE2C14" w:rsidRDefault="0085754E" w:rsidP="00F70C63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Kısmı</w:t>
            </w:r>
            <w:r w:rsidR="005B1B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70C63">
              <w:rPr>
                <w:rFonts w:ascii="Times New Roman" w:hAnsi="Times New Roman" w:cs="Times New Roman"/>
              </w:rPr>
              <w:t>Kılavuzda belirtilen a</w:t>
            </w:r>
            <w:r>
              <w:rPr>
                <w:rFonts w:ascii="Times New Roman" w:hAnsi="Times New Roman" w:cs="Times New Roman"/>
              </w:rPr>
              <w:t>nlatımın üçüncü şahıs diline uygunluğu</w:t>
            </w:r>
            <w:r w:rsidR="0061712C">
              <w:rPr>
                <w:rFonts w:ascii="Times New Roman" w:hAnsi="Times New Roman" w:cs="Times New Roman"/>
              </w:rPr>
              <w:t xml:space="preserve"> ve</w:t>
            </w:r>
            <w:r w:rsidR="00F70C63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ablo, şekil vb. ifade ve görsellerin </w:t>
            </w:r>
            <w:r w:rsidR="00F70C63">
              <w:rPr>
                <w:rFonts w:ascii="Times New Roman" w:hAnsi="Times New Roman" w:cs="Times New Roman"/>
              </w:rPr>
              <w:t xml:space="preserve">kurallara </w:t>
            </w:r>
            <w:r>
              <w:rPr>
                <w:rFonts w:ascii="Times New Roman" w:hAnsi="Times New Roman" w:cs="Times New Roman"/>
              </w:rPr>
              <w:t>uygunluğu)</w:t>
            </w:r>
          </w:p>
        </w:tc>
        <w:sdt>
          <w:sdtPr>
            <w:rPr>
              <w:rFonts w:ascii="Times New Roman" w:hAnsi="Times New Roman" w:cs="Times New Roman"/>
            </w:rPr>
            <w:id w:val="-3390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B87DDF" w14:textId="4DA780D2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07F005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FD749A4" w14:textId="2E2FA42F" w:rsidR="0085754E" w:rsidRPr="00AE2C14" w:rsidRDefault="0085754E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nak</w:t>
            </w:r>
            <w:r w:rsidR="00782E2F">
              <w:rPr>
                <w:rFonts w:ascii="Times New Roman" w:hAnsi="Times New Roman" w:cs="Times New Roman"/>
              </w:rPr>
              <w:t>lar</w:t>
            </w:r>
          </w:p>
        </w:tc>
        <w:sdt>
          <w:sdtPr>
            <w:rPr>
              <w:rFonts w:ascii="Times New Roman" w:hAnsi="Times New Roman" w:cs="Times New Roman"/>
            </w:rPr>
            <w:id w:val="417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D10A25" w14:textId="3DDE5598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53740E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2357CBD" w14:textId="4344281E" w:rsidR="0085754E" w:rsidRPr="00AE2C14" w:rsidRDefault="0085754E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ler</w:t>
            </w:r>
          </w:p>
        </w:tc>
        <w:sdt>
          <w:sdtPr>
            <w:rPr>
              <w:rFonts w:ascii="Times New Roman" w:hAnsi="Times New Roman" w:cs="Times New Roman"/>
            </w:rPr>
            <w:id w:val="-557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C22CA3" w14:textId="69367187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E67CA0" w14:textId="77777777" w:rsidTr="001D2567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55B7B817" w14:textId="273CE1FB" w:rsidR="0085754E" w:rsidRPr="00260A2A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Özgeçmiş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260A2A">
              <w:rPr>
                <w:rFonts w:ascii="Times New Roman" w:hAnsi="Times New Roman" w:cs="Times New Roman"/>
              </w:rPr>
              <w:t xml:space="preserve">KVKK kapsamında öğrencinin kişisel bilgileri </w:t>
            </w:r>
            <w:r w:rsidR="0061712C">
              <w:rPr>
                <w:rFonts w:ascii="Times New Roman" w:hAnsi="Times New Roman" w:cs="Times New Roman"/>
              </w:rPr>
              <w:t xml:space="preserve">ve </w:t>
            </w:r>
            <w:r w:rsidRPr="00260A2A">
              <w:rPr>
                <w:rFonts w:ascii="Times New Roman" w:hAnsi="Times New Roman" w:cs="Times New Roman"/>
              </w:rPr>
              <w:t>fotoğraf</w:t>
            </w:r>
            <w:r w:rsidR="0061712C">
              <w:rPr>
                <w:rFonts w:ascii="Times New Roman" w:hAnsi="Times New Roman" w:cs="Times New Roman"/>
              </w:rPr>
              <w:t>ı</w:t>
            </w:r>
            <w:r w:rsidRPr="00260A2A">
              <w:rPr>
                <w:rFonts w:ascii="Times New Roman" w:hAnsi="Times New Roman" w:cs="Times New Roman"/>
              </w:rPr>
              <w:t xml:space="preserve"> yer almamalıdır</w:t>
            </w:r>
            <w:r w:rsidR="006171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  <w:r w:rsidRPr="00260A2A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9117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BEED823" w14:textId="7713BFEC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525578C" w14:textId="77777777" w:rsidTr="00B065B6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105A71A4" w14:textId="66A83CCF" w:rsidR="0085754E" w:rsidRPr="00AE2C14" w:rsidRDefault="0085754E" w:rsidP="0078634F">
            <w:pPr>
              <w:ind w:lef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önem Projesi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ezin Derleme Sırası</w:t>
            </w:r>
          </w:p>
        </w:tc>
        <w:sdt>
          <w:sdtPr>
            <w:rPr>
              <w:rFonts w:ascii="Times New Roman" w:hAnsi="Times New Roman" w:cs="Times New Roman"/>
            </w:rPr>
            <w:id w:val="-20830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783B4725" w14:textId="30516B7D" w:rsidR="0085754E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65B6" w:rsidRPr="00AE2C14" w14:paraId="2BEAFD59" w14:textId="77777777" w:rsidTr="00675DD9">
        <w:trPr>
          <w:trHeight w:val="29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974E4EC" w14:textId="34692BD6" w:rsidR="00B065B6" w:rsidRPr="00B065B6" w:rsidRDefault="00B065B6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5B6">
              <w:rPr>
                <w:rFonts w:ascii="Times New Roman" w:hAnsi="Times New Roman" w:cs="Times New Roman"/>
                <w:b/>
                <w:sz w:val="20"/>
                <w:szCs w:val="20"/>
              </w:rPr>
              <w:t>Başlangıç Kısm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9166EB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Dış Kapak</w:t>
            </w:r>
          </w:p>
          <w:p w14:paraId="3D2604FC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İç Kapak</w:t>
            </w:r>
          </w:p>
          <w:p w14:paraId="769A198D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Kabul ve Onay</w:t>
            </w:r>
          </w:p>
          <w:p w14:paraId="10D3268B" w14:textId="77777777" w:rsidR="00B065B6" w:rsidRPr="00704579" w:rsidRDefault="00B065B6" w:rsidP="00B065B6">
            <w:pPr>
              <w:pStyle w:val="GvdeMetni31"/>
              <w:ind w:right="-76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Akademik Dürüstlük Beyanı</w:t>
            </w:r>
          </w:p>
          <w:p w14:paraId="64DEF081" w14:textId="7E732D7A" w:rsidR="00B065B6" w:rsidRPr="00704579" w:rsidRDefault="002137BF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şekkür</w:t>
            </w:r>
          </w:p>
          <w:p w14:paraId="57BD72A2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Özet</w:t>
            </w:r>
          </w:p>
          <w:p w14:paraId="19E38EAA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proofErr w:type="spellStart"/>
            <w:r w:rsidRPr="00704579">
              <w:rPr>
                <w:sz w:val="20"/>
                <w:szCs w:val="20"/>
              </w:rPr>
              <w:t>Abstract</w:t>
            </w:r>
            <w:proofErr w:type="spellEnd"/>
          </w:p>
          <w:p w14:paraId="49E4D31E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İçindekiler</w:t>
            </w:r>
          </w:p>
          <w:p w14:paraId="6A840B0D" w14:textId="7441E70D" w:rsidR="00B065B6" w:rsidRPr="00704579" w:rsidRDefault="00D97DB2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kil </w:t>
            </w:r>
            <w:r w:rsidR="00B065B6" w:rsidRPr="00704579">
              <w:rPr>
                <w:sz w:val="20"/>
                <w:szCs w:val="20"/>
              </w:rPr>
              <w:t>Listesi</w:t>
            </w:r>
          </w:p>
          <w:p w14:paraId="66A8D3CD" w14:textId="55B1F1FB" w:rsidR="00B065B6" w:rsidRPr="00704579" w:rsidRDefault="00D97DB2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 </w:t>
            </w:r>
            <w:r w:rsidR="00B065B6" w:rsidRPr="00704579">
              <w:rPr>
                <w:sz w:val="20"/>
                <w:szCs w:val="20"/>
              </w:rPr>
              <w:t>Listesi</w:t>
            </w:r>
          </w:p>
          <w:p w14:paraId="047F0895" w14:textId="25C4A4C3" w:rsidR="00B065B6" w:rsidRDefault="00D97DB2" w:rsidP="00D97DB2">
            <w:pPr>
              <w:pStyle w:val="GvdeMetni31"/>
              <w:ind w:right="282"/>
              <w:jc w:val="left"/>
              <w:rPr>
                <w:bCs/>
              </w:rPr>
            </w:pPr>
            <w:r>
              <w:rPr>
                <w:sz w:val="20"/>
                <w:szCs w:val="20"/>
              </w:rPr>
              <w:t xml:space="preserve">Simgeler ve Kısaltmalar </w:t>
            </w:r>
            <w:r w:rsidR="00B065B6" w:rsidRPr="00704579">
              <w:rPr>
                <w:sz w:val="20"/>
                <w:szCs w:val="20"/>
              </w:rPr>
              <w:t>Liste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78DD40" w14:textId="784C2BF5" w:rsidR="00B065B6" w:rsidRPr="00B065B6" w:rsidRDefault="00B065B6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</w:rPr>
            </w:pPr>
            <w:r w:rsidRPr="00B065B6">
              <w:rPr>
                <w:rFonts w:ascii="Times New Roman" w:hAnsi="Times New Roman" w:cs="Times New Roman"/>
                <w:b/>
                <w:sz w:val="20"/>
                <w:szCs w:val="20"/>
              </w:rPr>
              <w:t>Metin Kısm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C1BBD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Giriş</w:t>
            </w:r>
          </w:p>
          <w:p w14:paraId="70A0F2A8" w14:textId="488A7298" w:rsidR="00B065B6" w:rsidRPr="00704579" w:rsidRDefault="00B065B6" w:rsidP="00B065B6">
            <w:pPr>
              <w:tabs>
                <w:tab w:val="left" w:pos="5400"/>
              </w:tabs>
              <w:snapToGrid w:val="0"/>
              <w:ind w:left="45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Ana Metin (Bölümler, varsa </w:t>
            </w:r>
            <w:r w:rsidR="0050198A">
              <w:rPr>
                <w:rFonts w:ascii="Times New Roman" w:hAnsi="Times New Roman" w:cs="Times New Roman"/>
                <w:sz w:val="20"/>
                <w:szCs w:val="20"/>
              </w:rPr>
              <w:t xml:space="preserve">Literatür Taraması, </w:t>
            </w:r>
            <w:r w:rsidR="00BA3F0E">
              <w:rPr>
                <w:rFonts w:ascii="Times New Roman" w:hAnsi="Times New Roman" w:cs="Times New Roman"/>
                <w:sz w:val="20"/>
                <w:szCs w:val="20"/>
              </w:rPr>
              <w:t xml:space="preserve">Materyal </w:t>
            </w:r>
            <w:r w:rsidR="009C1DDD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Yöntem, </w:t>
            </w:r>
            <w:r w:rsidR="00675919">
              <w:rPr>
                <w:rFonts w:ascii="Times New Roman" w:hAnsi="Times New Roman" w:cs="Times New Roman"/>
                <w:sz w:val="20"/>
                <w:szCs w:val="20"/>
              </w:rPr>
              <w:t xml:space="preserve">Uygulama, </w:t>
            </w: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>Bulgular</w:t>
            </w:r>
            <w:r w:rsidR="0068264D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Tartışma, Sonuç ve Öneriler)</w:t>
            </w:r>
          </w:p>
          <w:p w14:paraId="6989FE6E" w14:textId="460B3D8F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Kaynak</w:t>
            </w:r>
            <w:r w:rsidR="002854FA">
              <w:rPr>
                <w:sz w:val="20"/>
                <w:szCs w:val="20"/>
              </w:rPr>
              <w:t>lar</w:t>
            </w:r>
          </w:p>
          <w:p w14:paraId="13212D2D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 xml:space="preserve">Ekler </w:t>
            </w:r>
          </w:p>
          <w:p w14:paraId="6E15E0FA" w14:textId="2EE87256" w:rsidR="00B065B6" w:rsidRDefault="00B065B6" w:rsidP="00B065B6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  Özgeçmiş</w:t>
            </w:r>
          </w:p>
        </w:tc>
        <w:sdt>
          <w:sdtPr>
            <w:rPr>
              <w:rFonts w:ascii="Times New Roman" w:hAnsi="Times New Roman" w:cs="Times New Roman"/>
            </w:rPr>
            <w:id w:val="-17329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864BE72" w14:textId="59202A35" w:rsidR="00B065B6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BD07CC1" w14:textId="0484D18B" w:rsidR="0078634F" w:rsidRPr="0078634F" w:rsidRDefault="00A43510" w:rsidP="00E42D3E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674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DUR</w:t>
      </w:r>
    </w:p>
    <w:p w14:paraId="7C34AC5E" w14:textId="1116590F" w:rsidR="0078634F" w:rsidRPr="0078634F" w:rsidRDefault="00A43510" w:rsidP="0078634F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724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 DEĞİLDİR</w:t>
      </w:r>
    </w:p>
    <w:p w14:paraId="2A780860" w14:textId="184ED999" w:rsidR="00E42D3E" w:rsidRDefault="00E42D3E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581979C0" w14:textId="77777777" w:rsidR="0091625A" w:rsidRDefault="0091625A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</w:p>
    <w:p w14:paraId="03E9D9DE" w14:textId="0657601B" w:rsidR="00FC2446" w:rsidRPr="00A40984" w:rsidRDefault="00FC2446" w:rsidP="00A40984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14:paraId="2EF375AE" w14:textId="32D54D3C" w:rsidR="00DA54FF" w:rsidRPr="002D17A8" w:rsidRDefault="00DA54FF" w:rsidP="005E21B0">
      <w:pPr>
        <w:spacing w:line="343" w:lineRule="auto"/>
        <w:ind w:right="-7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  <w:b/>
          <w:bCs/>
        </w:rPr>
        <w:t xml:space="preserve">Danışman </w:t>
      </w:r>
      <w:r w:rsidR="0091625A">
        <w:rPr>
          <w:rFonts w:asciiTheme="minorHAnsi" w:hAnsiTheme="minorHAnsi" w:cstheme="minorHAnsi"/>
          <w:b/>
          <w:bCs/>
        </w:rPr>
        <w:t xml:space="preserve">                           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                 </w:t>
      </w:r>
      <w:r w:rsidR="005E21B0">
        <w:rPr>
          <w:rFonts w:asciiTheme="minorHAnsi" w:hAnsiTheme="minorHAnsi" w:cstheme="minorHAnsi"/>
          <w:b/>
        </w:rPr>
        <w:t xml:space="preserve">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</w:t>
      </w:r>
      <w:r w:rsidR="0091625A">
        <w:rPr>
          <w:rFonts w:asciiTheme="minorHAnsi" w:hAnsiTheme="minorHAnsi" w:cstheme="minorHAnsi"/>
          <w:b/>
          <w:bCs/>
        </w:rPr>
        <w:t xml:space="preserve">                           </w:t>
      </w:r>
      <w:r w:rsidR="00A40984">
        <w:rPr>
          <w:rFonts w:asciiTheme="minorHAnsi" w:hAnsiTheme="minorHAnsi" w:cstheme="minorHAnsi"/>
          <w:b/>
          <w:bCs/>
        </w:rPr>
        <w:t xml:space="preserve">                    </w:t>
      </w:r>
    </w:p>
    <w:p w14:paraId="2600AC01" w14:textId="38F295A5" w:rsidR="0078634F" w:rsidRPr="00A40984" w:rsidRDefault="00DA54FF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</w:rPr>
        <w:t xml:space="preserve">Ad </w:t>
      </w:r>
      <w:proofErr w:type="spellStart"/>
      <w:r w:rsidR="009A2AF3" w:rsidRPr="002D17A8">
        <w:rPr>
          <w:rFonts w:asciiTheme="minorHAnsi" w:hAnsiTheme="minorHAnsi" w:cstheme="minorHAnsi"/>
        </w:rPr>
        <w:t>Soyad</w:t>
      </w:r>
      <w:proofErr w:type="spellEnd"/>
      <w:r w:rsidR="0078634F">
        <w:rPr>
          <w:rFonts w:asciiTheme="minorHAnsi" w:hAnsiTheme="minorHAnsi" w:cstheme="minorHAnsi"/>
        </w:rPr>
        <w:t>:</w:t>
      </w:r>
      <w:r w:rsidR="00A40984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A40984" w:rsidRPr="00A40984">
        <w:rPr>
          <w:rFonts w:asciiTheme="minorHAnsi" w:hAnsiTheme="minorHAnsi" w:cstheme="minorHAnsi"/>
          <w:b/>
          <w:bCs/>
        </w:rPr>
        <w:t xml:space="preserve">                            </w:t>
      </w:r>
    </w:p>
    <w:p w14:paraId="5018EFAA" w14:textId="77777777" w:rsidR="00D035F9" w:rsidRDefault="0078634F" w:rsidP="006C432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h:</w:t>
      </w:r>
    </w:p>
    <w:p w14:paraId="6E095DF5" w14:textId="39962512" w:rsidR="0078634F" w:rsidRDefault="006C4323" w:rsidP="006C432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mza:</w:t>
      </w:r>
    </w:p>
    <w:p w14:paraId="3D1ADD37" w14:textId="6D32511E" w:rsidR="00F80A6A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4BB9DEED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BB9972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F055C" w:rsidSect="007F055C">
      <w:headerReference w:type="default" r:id="rId9"/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0BFF" w14:textId="77777777" w:rsidR="00A43510" w:rsidRDefault="00A43510" w:rsidP="00A43510">
      <w:r>
        <w:separator/>
      </w:r>
    </w:p>
  </w:endnote>
  <w:endnote w:type="continuationSeparator" w:id="0">
    <w:p w14:paraId="4ECD8CDA" w14:textId="77777777" w:rsidR="00A43510" w:rsidRDefault="00A43510" w:rsidP="00A4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EFE0" w14:textId="77777777" w:rsidR="00A43510" w:rsidRDefault="00A43510" w:rsidP="00A43510">
      <w:r>
        <w:separator/>
      </w:r>
    </w:p>
  </w:footnote>
  <w:footnote w:type="continuationSeparator" w:id="0">
    <w:p w14:paraId="53DE9CEC" w14:textId="77777777" w:rsidR="00A43510" w:rsidRDefault="00A43510" w:rsidP="00A4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EB49" w14:textId="4A92D57D" w:rsidR="00A43510" w:rsidRDefault="00A43510" w:rsidP="00A43510">
    <w:pPr>
      <w:pStyle w:val="stBilgi"/>
      <w:jc w:val="right"/>
    </w:pPr>
    <w:r>
      <w:t>Ek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0251">
    <w:abstractNumId w:val="1"/>
  </w:num>
  <w:num w:numId="2" w16cid:durableId="591474731">
    <w:abstractNumId w:val="0"/>
  </w:num>
  <w:num w:numId="3" w16cid:durableId="1318995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ysDSyMDQysDQyNDFR0lEKTi0uzszPAykwrAUAnWdHoSwAAAA="/>
  </w:docVars>
  <w:rsids>
    <w:rsidRoot w:val="00FC2446"/>
    <w:rsid w:val="000046C0"/>
    <w:rsid w:val="00036D38"/>
    <w:rsid w:val="00052FA5"/>
    <w:rsid w:val="000C2B0E"/>
    <w:rsid w:val="000E19DE"/>
    <w:rsid w:val="000E3BD6"/>
    <w:rsid w:val="000E6E7A"/>
    <w:rsid w:val="00110C63"/>
    <w:rsid w:val="00116F10"/>
    <w:rsid w:val="00122066"/>
    <w:rsid w:val="00144C88"/>
    <w:rsid w:val="0016353E"/>
    <w:rsid w:val="00163E96"/>
    <w:rsid w:val="00172AB9"/>
    <w:rsid w:val="00183C73"/>
    <w:rsid w:val="001A22A2"/>
    <w:rsid w:val="001A685D"/>
    <w:rsid w:val="001D2567"/>
    <w:rsid w:val="001D6E00"/>
    <w:rsid w:val="001F6D58"/>
    <w:rsid w:val="002137BF"/>
    <w:rsid w:val="00253F02"/>
    <w:rsid w:val="00260A2A"/>
    <w:rsid w:val="002679E5"/>
    <w:rsid w:val="00272601"/>
    <w:rsid w:val="002829DE"/>
    <w:rsid w:val="002854FA"/>
    <w:rsid w:val="002D17A8"/>
    <w:rsid w:val="0037293A"/>
    <w:rsid w:val="0039496E"/>
    <w:rsid w:val="003B6579"/>
    <w:rsid w:val="00402294"/>
    <w:rsid w:val="00431107"/>
    <w:rsid w:val="0048617F"/>
    <w:rsid w:val="004953F7"/>
    <w:rsid w:val="004A160B"/>
    <w:rsid w:val="004E02EB"/>
    <w:rsid w:val="004E657A"/>
    <w:rsid w:val="0050198A"/>
    <w:rsid w:val="005072EC"/>
    <w:rsid w:val="005102E7"/>
    <w:rsid w:val="00527665"/>
    <w:rsid w:val="00555347"/>
    <w:rsid w:val="00560169"/>
    <w:rsid w:val="005812F8"/>
    <w:rsid w:val="005B0A6B"/>
    <w:rsid w:val="005B1B0E"/>
    <w:rsid w:val="005E21B0"/>
    <w:rsid w:val="0061712C"/>
    <w:rsid w:val="00622B11"/>
    <w:rsid w:val="00656315"/>
    <w:rsid w:val="00670ABB"/>
    <w:rsid w:val="00675919"/>
    <w:rsid w:val="00675DD9"/>
    <w:rsid w:val="0067676D"/>
    <w:rsid w:val="0068264D"/>
    <w:rsid w:val="0068690B"/>
    <w:rsid w:val="006B1B74"/>
    <w:rsid w:val="006C4323"/>
    <w:rsid w:val="006D4208"/>
    <w:rsid w:val="00704579"/>
    <w:rsid w:val="00723DFD"/>
    <w:rsid w:val="00757129"/>
    <w:rsid w:val="00782E2F"/>
    <w:rsid w:val="0078634F"/>
    <w:rsid w:val="007868C3"/>
    <w:rsid w:val="007916C0"/>
    <w:rsid w:val="00792BBB"/>
    <w:rsid w:val="00795C61"/>
    <w:rsid w:val="007C3CA0"/>
    <w:rsid w:val="007E3959"/>
    <w:rsid w:val="007F055C"/>
    <w:rsid w:val="008121F3"/>
    <w:rsid w:val="0085754E"/>
    <w:rsid w:val="00876D9B"/>
    <w:rsid w:val="00884EF2"/>
    <w:rsid w:val="008A0D09"/>
    <w:rsid w:val="008E07F3"/>
    <w:rsid w:val="008F6B99"/>
    <w:rsid w:val="0091625A"/>
    <w:rsid w:val="00921F82"/>
    <w:rsid w:val="00922894"/>
    <w:rsid w:val="0093378E"/>
    <w:rsid w:val="00955199"/>
    <w:rsid w:val="00977380"/>
    <w:rsid w:val="009A2AF3"/>
    <w:rsid w:val="009C1DDD"/>
    <w:rsid w:val="009D30A1"/>
    <w:rsid w:val="009E62FC"/>
    <w:rsid w:val="00A0237D"/>
    <w:rsid w:val="00A33ADF"/>
    <w:rsid w:val="00A36F7F"/>
    <w:rsid w:val="00A373CC"/>
    <w:rsid w:val="00A40984"/>
    <w:rsid w:val="00A43510"/>
    <w:rsid w:val="00A75971"/>
    <w:rsid w:val="00A93032"/>
    <w:rsid w:val="00AA6A14"/>
    <w:rsid w:val="00AC5E21"/>
    <w:rsid w:val="00AF4E91"/>
    <w:rsid w:val="00B05FF4"/>
    <w:rsid w:val="00B065B6"/>
    <w:rsid w:val="00B065FC"/>
    <w:rsid w:val="00B21C3B"/>
    <w:rsid w:val="00B23137"/>
    <w:rsid w:val="00B40D82"/>
    <w:rsid w:val="00B609A3"/>
    <w:rsid w:val="00B61206"/>
    <w:rsid w:val="00B6750A"/>
    <w:rsid w:val="00B80E0E"/>
    <w:rsid w:val="00B9470A"/>
    <w:rsid w:val="00BA3F0E"/>
    <w:rsid w:val="00BB449F"/>
    <w:rsid w:val="00BC0788"/>
    <w:rsid w:val="00BD1B9A"/>
    <w:rsid w:val="00BE496A"/>
    <w:rsid w:val="00C21984"/>
    <w:rsid w:val="00C6791F"/>
    <w:rsid w:val="00CA5D89"/>
    <w:rsid w:val="00CB0CBF"/>
    <w:rsid w:val="00CF5049"/>
    <w:rsid w:val="00D035F9"/>
    <w:rsid w:val="00D07F31"/>
    <w:rsid w:val="00D27E01"/>
    <w:rsid w:val="00D557CE"/>
    <w:rsid w:val="00D63FB5"/>
    <w:rsid w:val="00D92FE3"/>
    <w:rsid w:val="00D97DB2"/>
    <w:rsid w:val="00DA54FF"/>
    <w:rsid w:val="00DB2CE8"/>
    <w:rsid w:val="00DB6F5E"/>
    <w:rsid w:val="00DE34FE"/>
    <w:rsid w:val="00E10ED7"/>
    <w:rsid w:val="00E22C31"/>
    <w:rsid w:val="00E42D3E"/>
    <w:rsid w:val="00E578B7"/>
    <w:rsid w:val="00E67CD0"/>
    <w:rsid w:val="00EA2637"/>
    <w:rsid w:val="00EB7175"/>
    <w:rsid w:val="00EE2F2F"/>
    <w:rsid w:val="00EF139F"/>
    <w:rsid w:val="00F00186"/>
    <w:rsid w:val="00F240A7"/>
    <w:rsid w:val="00F56B0C"/>
    <w:rsid w:val="00F70C63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paragraph" w:customStyle="1" w:styleId="Default">
    <w:name w:val="Default"/>
    <w:rsid w:val="00876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767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884EF2"/>
    <w:pPr>
      <w:widowControl/>
      <w:suppressAutoHyphens/>
      <w:autoSpaceDE/>
      <w:autoSpaceDN/>
      <w:ind w:right="9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A435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3510"/>
    <w:rPr>
      <w:rFonts w:ascii="Caladea" w:eastAsia="Caladea" w:hAnsi="Caladea" w:cs="Calade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435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3510"/>
    <w:rPr>
      <w:rFonts w:ascii="Caladea" w:eastAsia="Caladea" w:hAnsi="Caladea" w:cs="Calade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6D96-444E-4F2E-8911-CCD29A9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Gülcan KARĞIN</cp:lastModifiedBy>
  <cp:revision>2</cp:revision>
  <cp:lastPrinted>2021-11-19T10:51:00Z</cp:lastPrinted>
  <dcterms:created xsi:type="dcterms:W3CDTF">2022-11-07T10:20:00Z</dcterms:created>
  <dcterms:modified xsi:type="dcterms:W3CDTF">2022-1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  <property fmtid="{D5CDD505-2E9C-101B-9397-08002B2CF9AE}" pid="5" name="GrammarlyDocumentId">
    <vt:lpwstr>0a3aea6b26a3bcdee2f707aa4622389e5a6664a04527cb0ff6ffa1c434bfaf45</vt:lpwstr>
  </property>
</Properties>
</file>